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B897" w14:textId="77777777" w:rsidR="007A55A1" w:rsidRDefault="007A55A1"/>
    <w:p w14:paraId="5D0485A5" w14:textId="1C65D108" w:rsidR="003E35A9" w:rsidRDefault="003E35A9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14:paraId="5EAE34F0" w14:textId="77777777" w:rsidTr="00296F55">
        <w:trPr>
          <w:trHeight w:val="8580"/>
          <w:jc w:val="center"/>
        </w:trPr>
        <w:tc>
          <w:tcPr>
            <w:tcW w:w="10968" w:type="dxa"/>
          </w:tcPr>
          <w:tbl>
            <w:tblPr>
              <w:tblpPr w:leftFromText="142" w:rightFromText="142" w:vertAnchor="text" w:horzAnchor="margin" w:tblpXSpec="center" w:tblpY="878"/>
              <w:tblOverlap w:val="never"/>
              <w:tblW w:w="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0"/>
              <w:gridCol w:w="3685"/>
            </w:tblGrid>
            <w:tr w:rsidR="008B75F1" w:rsidRPr="003A0310" w14:paraId="4BE9D323" w14:textId="77777777" w:rsidTr="00974B2B">
              <w:trPr>
                <w:trHeight w:val="1104"/>
              </w:trPr>
              <w:tc>
                <w:tcPr>
                  <w:tcW w:w="565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187F079" w14:textId="2A1658EC" w:rsidR="008B75F1" w:rsidRPr="00B64662" w:rsidRDefault="008B75F1" w:rsidP="0054117E">
                  <w:pPr>
                    <w:snapToGrid w:val="0"/>
                    <w:spacing w:beforeLines="20" w:before="64" w:line="200" w:lineRule="atLeast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64662">
                    <w:rPr>
                      <w:rFonts w:ascii="Times New Roman" w:hAnsi="Times New Roman"/>
                    </w:rPr>
                    <w:t xml:space="preserve">Graduate School of </w:t>
                  </w:r>
                  <w:r w:rsidR="009263C3" w:rsidRPr="00B64662">
                    <w:rPr>
                      <w:rFonts w:ascii="Times New Roman" w:hAnsi="Times New Roman"/>
                    </w:rPr>
                    <w:t>Agriculture</w:t>
                  </w:r>
                  <w:r w:rsidRPr="00B64662">
                    <w:rPr>
                      <w:rFonts w:ascii="Times New Roman" w:hAnsi="Times New Roman"/>
                    </w:rPr>
                    <w:t>,</w:t>
                  </w:r>
                  <w:r w:rsidR="009263C3" w:rsidRPr="00B64662">
                    <w:rPr>
                      <w:rFonts w:ascii="Times New Roman" w:hAnsi="Times New Roman" w:hint="eastAsia"/>
                    </w:rPr>
                    <w:t xml:space="preserve"> </w:t>
                  </w:r>
                  <w:r w:rsidRPr="00B64662">
                    <w:rPr>
                      <w:rStyle w:val="aa"/>
                      <w:rFonts w:ascii="Times New Roman" w:hAnsi="Times New Roman"/>
                      <w:b w:val="0"/>
                      <w:iCs/>
                    </w:rPr>
                    <w:t>Osaka Metropolitan University</w:t>
                  </w:r>
                </w:p>
                <w:p w14:paraId="27210A28" w14:textId="77777777" w:rsidR="008B75F1" w:rsidRPr="005D5B07" w:rsidRDefault="008B75F1" w:rsidP="0054117E">
                  <w:pPr>
                    <w:snapToGrid w:val="0"/>
                    <w:spacing w:line="200" w:lineRule="atLeast"/>
                    <w:jc w:val="center"/>
                    <w:rPr>
                      <w:rFonts w:ascii="Times New Roman" w:hAnsi="Times New Roman"/>
                    </w:rPr>
                  </w:pPr>
                  <w:r w:rsidRPr="005D5B07">
                    <w:rPr>
                      <w:rFonts w:ascii="Times New Roman" w:hAnsi="Times New Roman"/>
                    </w:rPr>
                    <w:t>Entrance Examination for International Students</w:t>
                  </w:r>
                </w:p>
                <w:p w14:paraId="398F5CD9" w14:textId="333F1D07" w:rsidR="008B75F1" w:rsidRPr="00296F55" w:rsidRDefault="00C02B23" w:rsidP="0054117E">
                  <w:pPr>
                    <w:snapToGrid w:val="0"/>
                    <w:spacing w:beforeLines="10" w:before="32" w:afterLines="10" w:after="32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1A7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Doctoral Program</w:t>
                  </w:r>
                </w:p>
              </w:tc>
            </w:tr>
            <w:tr w:rsidR="008B75F1" w:rsidRPr="003A0310" w14:paraId="4A6E6791" w14:textId="77777777" w:rsidTr="00296F55">
              <w:trPr>
                <w:trHeight w:val="762"/>
              </w:trPr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455CB8A" w14:textId="77777777" w:rsidR="008B75F1" w:rsidRPr="00296F55" w:rsidRDefault="008B75F1" w:rsidP="0054117E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296F55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36"/>
                      <w:szCs w:val="36"/>
                    </w:rPr>
                    <w:t>Photo Card</w:t>
                  </w:r>
                </w:p>
              </w:tc>
            </w:tr>
            <w:tr w:rsidR="006069F2" w:rsidRPr="003A0310" w14:paraId="37AE6EAB" w14:textId="77777777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887F7E0" w14:textId="7DD3B9E5" w:rsidR="006069F2" w:rsidRPr="00BB28E8" w:rsidRDefault="006069F2" w:rsidP="006069F2">
                  <w:pPr>
                    <w:spacing w:line="200" w:lineRule="exact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  <w:r w:rsidRPr="00BB28E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</w:rPr>
                    <w:t>Examination</w:t>
                  </w:r>
                  <w:r w:rsidRPr="00BB28E8">
                    <w:rPr>
                      <w:rFonts w:ascii="Times New Roman" w:hAnsi="Times New Roman" w:hint="eastAsia"/>
                      <w:b/>
                      <w:bCs/>
                      <w:i/>
                      <w:iCs/>
                      <w:color w:val="000000" w:themeColor="text1"/>
                    </w:rPr>
                    <w:t xml:space="preserve"> </w:t>
                  </w:r>
                  <w:r w:rsidRPr="00BB28E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</w:rPr>
                    <w:t>No.</w:t>
                  </w:r>
                  <w:r w:rsidRPr="00BB28E8">
                    <w:rPr>
                      <w:rFonts w:ascii="Times New Roman" w:hAnsi="Times New Roman" w:hint="eastAsia"/>
                      <w:b/>
                      <w:bCs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33D09D0" w14:textId="79A10D4C" w:rsidR="006069F2" w:rsidRPr="003A0310" w:rsidRDefault="006069F2" w:rsidP="006069F2">
                  <w:pPr>
                    <w:wordWrap w:val="0"/>
                    <w:spacing w:afterLines="100" w:after="320"/>
                    <w:ind w:rightChars="200" w:right="404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i/>
                      <w:iCs/>
                      <w:color w:val="000000" w:themeColor="text1"/>
                      <w:spacing w:val="4"/>
                      <w:sz w:val="14"/>
                    </w:rPr>
                    <w:t>(</w:t>
                  </w:r>
                  <w:r>
                    <w:rPr>
                      <w:rFonts w:ascii="Times New Roman" w:hAnsi="Times New Roman" w:hint="eastAsia"/>
                      <w:i/>
                      <w:iCs/>
                      <w:color w:val="000000" w:themeColor="text1"/>
                      <w:spacing w:val="4"/>
                      <w:sz w:val="14"/>
                    </w:rPr>
                    <w:t>O</w:t>
                  </w:r>
                  <w:r w:rsidRPr="003A0310">
                    <w:rPr>
                      <w:rFonts w:ascii="Times New Roman" w:hAnsi="Times New Roman" w:hint="eastAsia"/>
                      <w:i/>
                      <w:iCs/>
                      <w:color w:val="000000" w:themeColor="text1"/>
                      <w:spacing w:val="4"/>
                      <w:sz w:val="14"/>
                    </w:rPr>
                    <w:t>ffice use only)</w:t>
                  </w:r>
                </w:p>
              </w:tc>
            </w:tr>
            <w:tr w:rsidR="00BB28E8" w:rsidRPr="003A0310" w14:paraId="79E1C9BF" w14:textId="77777777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39D8647F" w14:textId="63E747BF" w:rsidR="00BB28E8" w:rsidRPr="00BB28E8" w:rsidRDefault="00BB28E8" w:rsidP="00BB28E8">
                  <w:pPr>
                    <w:spacing w:line="200" w:lineRule="exact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BB28E8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Department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D9435D4" w14:textId="77777777" w:rsidR="00BB28E8" w:rsidRPr="003A0310" w:rsidRDefault="00BB28E8" w:rsidP="00BB28E8">
                  <w:pPr>
                    <w:spacing w:line="0" w:lineRule="atLeast"/>
                    <w:jc w:val="righ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BB28E8" w:rsidRPr="003A0310" w14:paraId="270D26EF" w14:textId="77777777" w:rsidTr="00102518">
              <w:trPr>
                <w:trHeight w:val="851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5AC61" w14:textId="002BBAAC" w:rsidR="00BB28E8" w:rsidRPr="00BB28E8" w:rsidRDefault="00BB28E8" w:rsidP="00BB28E8">
                  <w:pPr>
                    <w:spacing w:line="200" w:lineRule="exact"/>
                    <w:jc w:val="lef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BB28E8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</w:rPr>
                    <w:t>Applicant</w:t>
                  </w:r>
                  <w:r w:rsidRPr="00BB28E8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’</w:t>
                  </w:r>
                  <w:r w:rsidRPr="00BB28E8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</w:rPr>
                    <w:t>s Nam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2B2F928" w14:textId="77777777" w:rsidR="00BB28E8" w:rsidRPr="003A0310" w:rsidRDefault="00BB28E8" w:rsidP="00BB28E8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B75F1" w:rsidRPr="003A0310" w14:paraId="6B2C548E" w14:textId="77777777" w:rsidTr="000C1B66">
              <w:trPr>
                <w:trHeight w:val="3007"/>
              </w:trPr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E9B6988" w14:textId="77777777" w:rsidR="008B75F1" w:rsidRPr="003A0310" w:rsidRDefault="008B75F1" w:rsidP="00974B2B">
                  <w:pPr>
                    <w:spacing w:line="200" w:lineRule="exact"/>
                    <w:jc w:val="right"/>
                    <w:rPr>
                      <w:rFonts w:ascii="Times New Roman" w:hAnsi="Times New Roman"/>
                    </w:rPr>
                  </w:pPr>
                  <w:r w:rsidRPr="003A0310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006A975" wp14:editId="7A9FCBD6">
                            <wp:simplePos x="0" y="0"/>
                            <wp:positionH relativeFrom="column">
                              <wp:posOffset>119380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109980" cy="1507490"/>
                            <wp:effectExtent l="0" t="0" r="13970" b="1651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9980" cy="150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559D04" w14:textId="77777777" w:rsidR="008B75F1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14:paraId="4E758B47" w14:textId="77777777" w:rsidR="008B75F1" w:rsidRPr="008B729F" w:rsidRDefault="008B75F1" w:rsidP="008B75F1">
                                        <w:pPr>
                                          <w:spacing w:line="0" w:lineRule="atLeast"/>
                                          <w:ind w:leftChars="-50" w:left="-101" w:rightChars="-50" w:right="-101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14:paraId="0E6D0122" w14:textId="77777777" w:rsidR="008B75F1" w:rsidRPr="008B729F" w:rsidRDefault="008B75F1" w:rsidP="008B75F1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6D11CC5" w14:textId="77777777" w:rsidR="008B75F1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Frontal portrait with head uncovered taken within past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three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14:paraId="1F495383" w14:textId="77777777" w:rsidR="008B75F1" w:rsidRDefault="008B75F1" w:rsidP="008B75F1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B1586EE" w14:textId="77777777" w:rsidR="008B75F1" w:rsidRPr="00E41913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14:paraId="63E63718" w14:textId="77777777" w:rsidR="008B75F1" w:rsidRPr="002A78EA" w:rsidRDefault="008B75F1" w:rsidP="008B75F1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06A97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6" type="#_x0000_t202" style="position:absolute;left:0;text-align:left;margin-left:94pt;margin-top:1.1pt;width:87.4pt;height:118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">
                            <v:textbox inset="5.85pt,.7pt,5.85pt,.7pt">
                              <w:txbxContent>
                                <w:p w14:paraId="6B559D04" w14:textId="77777777" w:rsidR="008B75F1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E758B47" w14:textId="77777777" w:rsidR="008B75F1" w:rsidRPr="008B729F" w:rsidRDefault="008B75F1" w:rsidP="008B75F1">
                                  <w:pPr>
                                    <w:spacing w:line="0" w:lineRule="atLeast"/>
                                    <w:ind w:leftChars="-50" w:left="-101" w:rightChars="-50" w:right="-10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14:paraId="0E6D0122" w14:textId="77777777" w:rsidR="008B75F1" w:rsidRPr="008B729F" w:rsidRDefault="008B75F1" w:rsidP="008B75F1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D11CC5" w14:textId="77777777" w:rsidR="008B75F1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pa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hree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1F495383" w14:textId="77777777" w:rsidR="008B75F1" w:rsidRDefault="008B75F1" w:rsidP="008B75F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1586EE" w14:textId="77777777" w:rsidR="008B75F1" w:rsidRPr="00E41913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14:paraId="63E63718" w14:textId="77777777" w:rsidR="008B75F1" w:rsidRPr="002A78EA" w:rsidRDefault="008B75F1" w:rsidP="008B75F1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EB4B6BC" w14:textId="77777777" w:rsidR="00A16F2C" w:rsidRPr="009A1A83" w:rsidRDefault="00A16F2C" w:rsidP="008B75F1">
            <w:pPr>
              <w:spacing w:afterLines="30" w:after="96" w:line="0" w:lineRule="atLeast"/>
              <w:rPr>
                <w:rFonts w:ascii="Century" w:hAnsi="Century"/>
                <w:sz w:val="18"/>
              </w:rPr>
            </w:pPr>
          </w:p>
          <w:p w14:paraId="15D31A8C" w14:textId="0910CF44" w:rsidR="00A16F2C" w:rsidRPr="009A1A83" w:rsidRDefault="00296F55" w:rsidP="00F1048A">
            <w:pPr>
              <w:spacing w:beforeLines="50" w:before="160"/>
              <w:jc w:val="left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392E53" wp14:editId="0287ED5E">
                      <wp:simplePos x="0" y="0"/>
                      <wp:positionH relativeFrom="margin">
                        <wp:posOffset>2849880</wp:posOffset>
                      </wp:positionH>
                      <wp:positionV relativeFrom="paragraph">
                        <wp:posOffset>5106035</wp:posOffset>
                      </wp:positionV>
                      <wp:extent cx="1185062" cy="277978"/>
                      <wp:effectExtent l="0" t="0" r="0" b="825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5062" cy="2779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CFE10D" w14:textId="77777777" w:rsidR="008B75F1" w:rsidRPr="000F0347" w:rsidRDefault="008B75F1" w:rsidP="008B75F1">
                                  <w:pPr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0F0347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94403">
                                    <w:rPr>
                                      <w:rFonts w:ascii="Times New Roman" w:hAnsi="Times New Roman"/>
                                    </w:rPr>
                                    <w:t>Do not separate</w:t>
                                  </w:r>
                                  <w:r w:rsidRPr="000F0347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2E53" id="テキスト ボックス 4" o:spid="_x0000_s1027" type="#_x0000_t202" style="position:absolute;margin-left:224.4pt;margin-top:402.05pt;width:93.3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" fillcolor="window" stroked="f" strokeweight=".5pt">
                      <v:textbox>
                        <w:txbxContent>
                          <w:p w14:paraId="65CFE10D" w14:textId="77777777" w:rsidR="008B75F1" w:rsidRPr="000F0347" w:rsidRDefault="008B75F1" w:rsidP="008B75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494403">
                              <w:rPr>
                                <w:rFonts w:ascii="Times New Roman" w:hAnsi="Times New Roman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C31D159" w14:textId="77777777" w:rsidR="0055420D" w:rsidRDefault="0055420D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55420D" w:rsidSect="00033208">
      <w:footerReference w:type="even" r:id="rId8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0F8F" w14:textId="77777777" w:rsidR="00AB3076" w:rsidRDefault="00AB3076">
      <w:r>
        <w:separator/>
      </w:r>
    </w:p>
  </w:endnote>
  <w:endnote w:type="continuationSeparator" w:id="0">
    <w:p w14:paraId="6FD79DAC" w14:textId="77777777" w:rsidR="00AB3076" w:rsidRDefault="00AB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3DE4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BE530E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9AE5" w14:textId="77777777" w:rsidR="00AB3076" w:rsidRDefault="00AB3076">
      <w:r>
        <w:separator/>
      </w:r>
    </w:p>
  </w:footnote>
  <w:footnote w:type="continuationSeparator" w:id="0">
    <w:p w14:paraId="78E4E18C" w14:textId="77777777" w:rsidR="00AB3076" w:rsidRDefault="00AB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7052033">
    <w:abstractNumId w:val="1"/>
  </w:num>
  <w:num w:numId="2" w16cid:durableId="409544609">
    <w:abstractNumId w:val="2"/>
  </w:num>
  <w:num w:numId="3" w16cid:durableId="2066484090">
    <w:abstractNumId w:val="0"/>
  </w:num>
  <w:num w:numId="4" w16cid:durableId="1469973357">
    <w:abstractNumId w:val="5"/>
  </w:num>
  <w:num w:numId="5" w16cid:durableId="148719142">
    <w:abstractNumId w:val="4"/>
  </w:num>
  <w:num w:numId="6" w16cid:durableId="1417940119">
    <w:abstractNumId w:val="3"/>
  </w:num>
  <w:num w:numId="7" w16cid:durableId="1610965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C1B66"/>
    <w:rsid w:val="000D060C"/>
    <w:rsid w:val="000E6424"/>
    <w:rsid w:val="000F7D5A"/>
    <w:rsid w:val="001001EB"/>
    <w:rsid w:val="00101C8A"/>
    <w:rsid w:val="00102518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1B91"/>
    <w:rsid w:val="00143C2E"/>
    <w:rsid w:val="00144138"/>
    <w:rsid w:val="0014766C"/>
    <w:rsid w:val="00147CF0"/>
    <w:rsid w:val="001522EA"/>
    <w:rsid w:val="00161CA7"/>
    <w:rsid w:val="00166FA5"/>
    <w:rsid w:val="00172058"/>
    <w:rsid w:val="00181350"/>
    <w:rsid w:val="001841A7"/>
    <w:rsid w:val="001859A1"/>
    <w:rsid w:val="001A1EAC"/>
    <w:rsid w:val="001B5CBA"/>
    <w:rsid w:val="001C751B"/>
    <w:rsid w:val="001D7B90"/>
    <w:rsid w:val="001E418F"/>
    <w:rsid w:val="001F17C2"/>
    <w:rsid w:val="002203AB"/>
    <w:rsid w:val="00224F6C"/>
    <w:rsid w:val="00241355"/>
    <w:rsid w:val="0024608C"/>
    <w:rsid w:val="002549BD"/>
    <w:rsid w:val="002675BB"/>
    <w:rsid w:val="00281D3E"/>
    <w:rsid w:val="002863F9"/>
    <w:rsid w:val="002914D1"/>
    <w:rsid w:val="00293CC0"/>
    <w:rsid w:val="00296F55"/>
    <w:rsid w:val="002B7BB4"/>
    <w:rsid w:val="002C2D3B"/>
    <w:rsid w:val="002C39BE"/>
    <w:rsid w:val="002D2D69"/>
    <w:rsid w:val="002E2CBB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0184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3615"/>
    <w:rsid w:val="00423DEB"/>
    <w:rsid w:val="004256EF"/>
    <w:rsid w:val="0045105C"/>
    <w:rsid w:val="00452BA9"/>
    <w:rsid w:val="004616F7"/>
    <w:rsid w:val="00494403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117E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D5B07"/>
    <w:rsid w:val="005E14D7"/>
    <w:rsid w:val="005F03C4"/>
    <w:rsid w:val="005F096D"/>
    <w:rsid w:val="006069F2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72358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E91"/>
    <w:rsid w:val="00712445"/>
    <w:rsid w:val="007256BC"/>
    <w:rsid w:val="00734F08"/>
    <w:rsid w:val="007439BD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A55A1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775E8"/>
    <w:rsid w:val="008945A2"/>
    <w:rsid w:val="008A53DC"/>
    <w:rsid w:val="008A5CAF"/>
    <w:rsid w:val="008B5D0F"/>
    <w:rsid w:val="008B75F1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8F547D"/>
    <w:rsid w:val="00900681"/>
    <w:rsid w:val="00905E9B"/>
    <w:rsid w:val="00906C69"/>
    <w:rsid w:val="009076CB"/>
    <w:rsid w:val="00921C98"/>
    <w:rsid w:val="00923132"/>
    <w:rsid w:val="009263C3"/>
    <w:rsid w:val="0094194E"/>
    <w:rsid w:val="00947193"/>
    <w:rsid w:val="009504A5"/>
    <w:rsid w:val="009520C5"/>
    <w:rsid w:val="00963F24"/>
    <w:rsid w:val="00970458"/>
    <w:rsid w:val="00974B2B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02BA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3076"/>
    <w:rsid w:val="00AB5F59"/>
    <w:rsid w:val="00AB7B36"/>
    <w:rsid w:val="00AC4ECC"/>
    <w:rsid w:val="00AD4CC0"/>
    <w:rsid w:val="00AD5FFC"/>
    <w:rsid w:val="00AD6FC0"/>
    <w:rsid w:val="00AF19FA"/>
    <w:rsid w:val="00AF4174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64662"/>
    <w:rsid w:val="00B76AF3"/>
    <w:rsid w:val="00BB1ADC"/>
    <w:rsid w:val="00BB28E8"/>
    <w:rsid w:val="00BB4AE8"/>
    <w:rsid w:val="00BB66DB"/>
    <w:rsid w:val="00BB7FE0"/>
    <w:rsid w:val="00BC2FF3"/>
    <w:rsid w:val="00BD260C"/>
    <w:rsid w:val="00BD770A"/>
    <w:rsid w:val="00BE1877"/>
    <w:rsid w:val="00BF6033"/>
    <w:rsid w:val="00C00555"/>
    <w:rsid w:val="00C0056F"/>
    <w:rsid w:val="00C02B23"/>
    <w:rsid w:val="00C0712B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A442B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2D1"/>
    <w:rsid w:val="00D41FA1"/>
    <w:rsid w:val="00D50CD2"/>
    <w:rsid w:val="00D562DA"/>
    <w:rsid w:val="00D61FA9"/>
    <w:rsid w:val="00D71616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26DD"/>
    <w:rsid w:val="00F24437"/>
    <w:rsid w:val="00F252B6"/>
    <w:rsid w:val="00F3397C"/>
    <w:rsid w:val="00F40E30"/>
    <w:rsid w:val="00F43FAA"/>
    <w:rsid w:val="00F51712"/>
    <w:rsid w:val="00F66255"/>
    <w:rsid w:val="00F75918"/>
    <w:rsid w:val="00F76132"/>
    <w:rsid w:val="00FB25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6322E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8B7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B999-526D-44D0-94B1-FB5CD966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4</Words>
  <Characters>176</Characters>
  <Application>Microsoft Office Word</Application>
  <DocSecurity>0</DocSecurity>
  <Lines>15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英語版　写真票</vt:lpstr>
      <vt:lpstr>１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写真票(外国人留学生特別選抜)英語版</dc:title>
  <dc:creator>大阪公立大学</dc:creator>
  <cp:revision>62</cp:revision>
  <cp:lastPrinted>2026-03-10T07:21:00Z</cp:lastPrinted>
  <dcterms:created xsi:type="dcterms:W3CDTF">2018-05-28T07:39:00Z</dcterms:created>
  <dcterms:modified xsi:type="dcterms:W3CDTF">2026-03-11T04:12:00Z</dcterms:modified>
</cp:coreProperties>
</file>